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2577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0DE22F95" w14:textId="50669035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prašymą pildančio asmens vardas, pavardė)</w:t>
      </w:r>
    </w:p>
    <w:p w14:paraId="39482971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06AA460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3630C5ED" w14:textId="6F917143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adresas</w:t>
      </w:r>
      <w:r w:rsidR="00BB68F3">
        <w:rPr>
          <w:rFonts w:ascii="Times New Roman" w:eastAsia="Times New Roman" w:hAnsi="Times New Roman" w:cs="Times New Roman"/>
          <w:sz w:val="18"/>
          <w:szCs w:val="24"/>
          <w:lang w:val="lt-LT"/>
        </w:rPr>
        <w:t xml:space="preserve">, </w:t>
      </w: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kontaktinis telefonas, elektroninis paštas)</w:t>
      </w:r>
    </w:p>
    <w:p w14:paraId="0825E0C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2CF74E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829FA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0F2FF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BAFEFE4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088091" w14:textId="375E8EA1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AB Panevėžio regiono atliekų tvarkymo centr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i</w:t>
      </w:r>
    </w:p>
    <w:p w14:paraId="66405CF3" w14:textId="77777777" w:rsidR="0045669A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3AC3F9" w14:textId="7E304391" w:rsidR="000A54CB" w:rsidRPr="00134010" w:rsidRDefault="000A54CB" w:rsidP="0050162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501629">
        <w:rPr>
          <w:rFonts w:ascii="Times New Roman" w:hAnsi="Times New Roman" w:cs="Times New Roman"/>
          <w:b/>
          <w:sz w:val="24"/>
          <w:szCs w:val="24"/>
          <w:lang w:val="lt-LT"/>
        </w:rPr>
        <w:t>ĮMOKOS PERKĖLIMO/UŽSKAITYMO</w:t>
      </w:r>
    </w:p>
    <w:p w14:paraId="1609B372" w14:textId="429EFDD3" w:rsidR="00A72785" w:rsidRPr="00A72785" w:rsidRDefault="00A72785" w:rsidP="0050162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221717856"/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...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.</w:t>
      </w:r>
    </w:p>
    <w:p w14:paraId="0D35CA80" w14:textId="77777777" w:rsidR="00A72785" w:rsidRPr="00A72785" w:rsidRDefault="00A72785" w:rsidP="005016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Pasvalys</w:t>
      </w:r>
    </w:p>
    <w:bookmarkEnd w:id="0"/>
    <w:p w14:paraId="39349774" w14:textId="77777777" w:rsidR="000A54CB" w:rsidRPr="00134010" w:rsidRDefault="000A54CB" w:rsidP="000A54C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1A321EC" w14:textId="1476DDC3" w:rsidR="000937CC" w:rsidRPr="00933EDC" w:rsidRDefault="000A54CB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au </w:t>
      </w:r>
      <w:r w:rsidR="00EC347A">
        <w:rPr>
          <w:rFonts w:ascii="Times New Roman" w:hAnsi="Times New Roman" w:cs="Times New Roman"/>
          <w:b/>
          <w:sz w:val="24"/>
          <w:szCs w:val="24"/>
          <w:lang w:val="lt-LT"/>
        </w:rPr>
        <w:t>perkelti įmoką</w:t>
      </w:r>
      <w:r w:rsidR="000937CC"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4EB7841B" w14:textId="07076C53" w:rsidR="00FD5383" w:rsidRPr="00134010" w:rsidRDefault="00DD3CE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0937CC">
        <w:rPr>
          <w:rFonts w:ascii="Times New Roman" w:hAnsi="Times New Roman" w:cs="Times New Roman"/>
          <w:sz w:val="24"/>
          <w:szCs w:val="24"/>
          <w:lang w:val="lt-LT"/>
        </w:rPr>
        <w:t>uma EUR______________________</w:t>
      </w:r>
    </w:p>
    <w:p w14:paraId="10219C30" w14:textId="06EF1AE2" w:rsidR="00DD3CEC" w:rsidRDefault="00DD3CEC" w:rsidP="00DD3CE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 mokėtojo kodo ______________________</w:t>
      </w:r>
    </w:p>
    <w:p w14:paraId="1CB73322" w14:textId="05DEEDCB" w:rsidR="009113E0" w:rsidRDefault="009113E0" w:rsidP="009113E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 mokėtojo kodą ______________________</w:t>
      </w:r>
    </w:p>
    <w:p w14:paraId="729DF6CB" w14:textId="77777777" w:rsidR="00DD3CEC" w:rsidRDefault="00DD3CEC" w:rsidP="009113E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01B1D56" w14:textId="77777777" w:rsidR="00556906" w:rsidRDefault="009113E0" w:rsidP="00556906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EE26A1">
        <w:rPr>
          <w:rFonts w:ascii="Times New Roman" w:hAnsi="Times New Roman" w:cs="Times New Roman"/>
          <w:b/>
          <w:sz w:val="24"/>
          <w:szCs w:val="24"/>
          <w:lang w:val="lt-LT"/>
        </w:rPr>
        <w:t>rašau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užskaityti įmoką</w:t>
      </w:r>
      <w:r w:rsidR="0055690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atliktą iš </w:t>
      </w:r>
    </w:p>
    <w:p w14:paraId="6CC9E6DD" w14:textId="53A65BC3" w:rsidR="00556906" w:rsidRPr="00933EDC" w:rsidRDefault="00556906" w:rsidP="0055690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Atsiskaitomosios banko sąskaitos Nr. _______________________________________</w:t>
      </w:r>
    </w:p>
    <w:p w14:paraId="2424A83D" w14:textId="77777777" w:rsidR="00556906" w:rsidRPr="00933EDC" w:rsidRDefault="00556906" w:rsidP="0055690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>Banko sąskaitos savininko vardas ir pavardė_______________________________</w:t>
      </w:r>
    </w:p>
    <w:p w14:paraId="3A24B7B7" w14:textId="5BB66B0D" w:rsidR="00FD5383" w:rsidRPr="00556906" w:rsidRDefault="00556906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Banko pavadinimas _____________________________________________________</w:t>
      </w:r>
    </w:p>
    <w:p w14:paraId="34FB0CEF" w14:textId="0E108DFC" w:rsidR="009113E0" w:rsidRDefault="009113E0" w:rsidP="009113E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ėtojo kod</w:t>
      </w:r>
      <w:r w:rsidR="00A10A8E">
        <w:rPr>
          <w:rFonts w:ascii="Times New Roman" w:hAnsi="Times New Roman" w:cs="Times New Roman"/>
          <w:sz w:val="24"/>
          <w:szCs w:val="24"/>
          <w:lang w:val="lt-LT"/>
        </w:rPr>
        <w:t>u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</w:t>
      </w:r>
    </w:p>
    <w:p w14:paraId="2CD65156" w14:textId="77777777" w:rsidR="009113E0" w:rsidRPr="00A72785" w:rsidRDefault="009113E0" w:rsidP="00933ED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FC932A5" w14:textId="228816F4" w:rsidR="00FD5383" w:rsidRDefault="00160081" w:rsidP="00933ED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60081">
        <w:rPr>
          <w:rFonts w:ascii="Times New Roman" w:hAnsi="Times New Roman" w:cs="Times New Roman"/>
          <w:bCs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mokos užskaitymo priežastis</w:t>
      </w:r>
      <w:r w:rsidR="005F354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</w:t>
      </w:r>
      <w:r w:rsidR="005F3543" w:rsidRPr="00E411FC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pabraukti</w:t>
      </w:r>
      <w:r w:rsidR="005F354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): </w:t>
      </w:r>
      <w:r w:rsidR="005F3543" w:rsidRPr="00E411FC">
        <w:rPr>
          <w:rFonts w:ascii="Times New Roman" w:hAnsi="Times New Roman" w:cs="Times New Roman"/>
          <w:b/>
          <w:sz w:val="24"/>
          <w:szCs w:val="24"/>
          <w:lang w:val="lt-LT"/>
        </w:rPr>
        <w:t>nenurodytas mokėtojo kodas</w:t>
      </w:r>
      <w:r w:rsidR="005F354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r w:rsidR="005F3543" w:rsidRPr="00E411FC">
        <w:rPr>
          <w:rFonts w:ascii="Times New Roman" w:hAnsi="Times New Roman" w:cs="Times New Roman"/>
          <w:b/>
          <w:sz w:val="24"/>
          <w:szCs w:val="24"/>
          <w:lang w:val="lt-LT"/>
        </w:rPr>
        <w:t>nurodytas klaidingas mokėtojo kodas</w:t>
      </w:r>
      <w:r w:rsidR="0075709A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4EB2A1B4" w14:textId="7ACF6D1F" w:rsidR="0075709A" w:rsidRPr="00160081" w:rsidRDefault="0075709A" w:rsidP="00933ED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Kita įmokos užskaitymo priežastis (</w:t>
      </w:r>
      <w:r w:rsidR="00E411FC">
        <w:rPr>
          <w:rFonts w:ascii="Times New Roman" w:hAnsi="Times New Roman" w:cs="Times New Roman"/>
          <w:bCs/>
          <w:sz w:val="24"/>
          <w:szCs w:val="24"/>
          <w:lang w:val="lt-LT"/>
        </w:rPr>
        <w:t>nurodyti</w:t>
      </w:r>
      <w:r w:rsidR="005E4A4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riežastį)</w:t>
      </w:r>
      <w:r w:rsidR="00F536C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34F6F4" w14:textId="77777777" w:rsidR="00EE26A1" w:rsidRDefault="00EE26A1" w:rsidP="0013401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A60C190" w14:textId="77777777" w:rsidR="0087291D" w:rsidRPr="00675A10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   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14:paraId="72F2A21D" w14:textId="380EDF02" w:rsidR="00FD5383" w:rsidRPr="0087291D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    (Parašas)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>(Vardas ir pavardė)</w:t>
      </w:r>
    </w:p>
    <w:sectPr w:rsidR="00FD5383" w:rsidRPr="00872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2913"/>
    <w:multiLevelType w:val="hybridMultilevel"/>
    <w:tmpl w:val="6BAE945A"/>
    <w:lvl w:ilvl="0" w:tplc="E982B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6"/>
    <w:rsid w:val="00062EBF"/>
    <w:rsid w:val="000937CC"/>
    <w:rsid w:val="000A54CB"/>
    <w:rsid w:val="000C6928"/>
    <w:rsid w:val="001204EB"/>
    <w:rsid w:val="00134010"/>
    <w:rsid w:val="00160081"/>
    <w:rsid w:val="001B12B7"/>
    <w:rsid w:val="00246197"/>
    <w:rsid w:val="0028664E"/>
    <w:rsid w:val="002C0766"/>
    <w:rsid w:val="002D5A92"/>
    <w:rsid w:val="003F6552"/>
    <w:rsid w:val="0045669A"/>
    <w:rsid w:val="00472839"/>
    <w:rsid w:val="00477037"/>
    <w:rsid w:val="00501629"/>
    <w:rsid w:val="00556906"/>
    <w:rsid w:val="005C0271"/>
    <w:rsid w:val="005E3B81"/>
    <w:rsid w:val="005E4A46"/>
    <w:rsid w:val="005F3543"/>
    <w:rsid w:val="00670051"/>
    <w:rsid w:val="0075709A"/>
    <w:rsid w:val="007D2084"/>
    <w:rsid w:val="0086659E"/>
    <w:rsid w:val="0087291D"/>
    <w:rsid w:val="009113E0"/>
    <w:rsid w:val="00933EDC"/>
    <w:rsid w:val="009F223C"/>
    <w:rsid w:val="00A10A8E"/>
    <w:rsid w:val="00A45ABF"/>
    <w:rsid w:val="00A72785"/>
    <w:rsid w:val="00AC313E"/>
    <w:rsid w:val="00B31287"/>
    <w:rsid w:val="00B75808"/>
    <w:rsid w:val="00B95A46"/>
    <w:rsid w:val="00BB68F3"/>
    <w:rsid w:val="00BF4C7C"/>
    <w:rsid w:val="00CB31AB"/>
    <w:rsid w:val="00CD1563"/>
    <w:rsid w:val="00D014E4"/>
    <w:rsid w:val="00D36004"/>
    <w:rsid w:val="00DA01C9"/>
    <w:rsid w:val="00DC79B2"/>
    <w:rsid w:val="00DD3CEC"/>
    <w:rsid w:val="00E011E7"/>
    <w:rsid w:val="00E312DB"/>
    <w:rsid w:val="00E411FC"/>
    <w:rsid w:val="00E42A09"/>
    <w:rsid w:val="00E42BBD"/>
    <w:rsid w:val="00EC347A"/>
    <w:rsid w:val="00EE26A1"/>
    <w:rsid w:val="00EE2AC5"/>
    <w:rsid w:val="00F063A7"/>
    <w:rsid w:val="00F536C9"/>
    <w:rsid w:val="00FD5383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FC94"/>
  <w15:chartTrackingRefBased/>
  <w15:docId w15:val="{C2277A1A-D778-484A-BC33-DBF4ED7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54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58E-8F69-432F-B3A7-7AC59F5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glė Antanėlienė</cp:lastModifiedBy>
  <cp:revision>24</cp:revision>
  <cp:lastPrinted>2026-02-11T13:49:00Z</cp:lastPrinted>
  <dcterms:created xsi:type="dcterms:W3CDTF">2026-02-11T14:06:00Z</dcterms:created>
  <dcterms:modified xsi:type="dcterms:W3CDTF">2026-02-24T12:27:00Z</dcterms:modified>
</cp:coreProperties>
</file>